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..............................................................</w:t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</w:t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...............................................................</w:t>
      </w: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nazwa Instytucji Przyjmującej</w:t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</w:r>
      <w:r w:rsid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ab/>
        <w:t xml:space="preserve">    </w:t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 xml:space="preserve"> miejscowość, data</w:t>
      </w:r>
    </w:p>
    <w:p w:rsidR="00F2744F" w:rsidRPr="00360B0E" w:rsidRDefault="00F2744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..............................................................</w:t>
      </w: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ulic</w:t>
      </w: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a, numer</w:t>
      </w:r>
    </w:p>
    <w:p w:rsidR="00F2744F" w:rsidRPr="00360B0E" w:rsidRDefault="00F2744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..............................................................</w:t>
      </w: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kod pocztowy, miejscowość</w:t>
      </w:r>
    </w:p>
    <w:p w:rsidR="00F2744F" w:rsidRPr="00360B0E" w:rsidRDefault="00F2744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F2744F" w:rsidRPr="00360B0E" w:rsidRDefault="005677DC">
      <w:pPr>
        <w:spacing w:after="0" w:line="240" w:lineRule="auto"/>
        <w:jc w:val="both"/>
        <w:textAlignment w:val="baseline"/>
        <w:rPr>
          <w:sz w:val="20"/>
          <w:szCs w:val="20"/>
        </w:rPr>
      </w:pPr>
      <w:r w:rsidRPr="00360B0E">
        <w:rPr>
          <w:rFonts w:ascii="Times New Roman" w:eastAsia="SimSun" w:hAnsi="Times New Roman" w:cs="Times New Roman"/>
          <w:sz w:val="20"/>
          <w:szCs w:val="20"/>
          <w:lang w:eastAsia="zh-CN" w:bidi="hi-IN"/>
        </w:rPr>
        <w:t>...............................................................</w:t>
      </w:r>
    </w:p>
    <w:p w:rsidR="00F2744F" w:rsidRPr="00360B0E" w:rsidRDefault="005677DC">
      <w:pPr>
        <w:tabs>
          <w:tab w:val="left" w:pos="532"/>
          <w:tab w:val="left" w:pos="637"/>
        </w:tabs>
        <w:spacing w:after="0" w:line="240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1"/>
          <w:szCs w:val="21"/>
          <w:lang w:eastAsia="zh-CN" w:bidi="hi-IN"/>
        </w:rPr>
        <w:t>numer telefonu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40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>Deklaracja przyjęcia studenta Katolickiego Uniwersytetu Lubelskiego Jana Paw</w:t>
      </w:r>
      <w:r w:rsidRPr="00360B0E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>ła II</w:t>
      </w: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bCs/>
          <w:sz w:val="26"/>
          <w:szCs w:val="26"/>
          <w:lang w:eastAsia="zh-CN" w:bidi="hi-IN"/>
        </w:rPr>
        <w:t>w celu odbycia przez niego praktyki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center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(Instytucja Przyjmująca) …....................................................................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oświadcza, że przyjmie w terminie od </w:t>
      </w: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…..................................... do ….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 wymiarze …………………………………………. godzin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w celu odbycia studenckiej praktyki zawodowej </w:t>
      </w:r>
      <w:bookmarkStart w:id="0" w:name="_GoBack"/>
      <w:bookmarkEnd w:id="0"/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studenta Katolickiego Uniwersytetu </w:t>
      </w: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Lubelskiego Jana Pawła II: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(imię i nazwisko) ….................................................., numer albumu …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Wydział …..............................................................., kierunek </w:t>
      </w: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…..........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forma studiów…………………………………….., poziom studiów…………………………………</w:t>
      </w:r>
      <w:r w:rsid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……..</w:t>
      </w:r>
    </w:p>
    <w:p w:rsidR="00F2744F" w:rsidRPr="00360B0E" w:rsidRDefault="005677DC">
      <w:pPr>
        <w:tabs>
          <w:tab w:val="left" w:pos="532"/>
          <w:tab w:val="left" w:pos="637"/>
          <w:tab w:val="center" w:pos="518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 xml:space="preserve">(stacjonarne/niestacjonarne) </w:t>
      </w:r>
      <w:r w:rsidRPr="00360B0E"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  <w:tab/>
        <w:t xml:space="preserve">                                     (I stopnia, II stopnia, jednolite magisterskie)</w:t>
      </w:r>
    </w:p>
    <w:p w:rsidR="00360B0E" w:rsidRPr="00360B0E" w:rsidRDefault="00360B0E">
      <w:pPr>
        <w:tabs>
          <w:tab w:val="left" w:pos="532"/>
          <w:tab w:val="left" w:pos="637"/>
          <w:tab w:val="center" w:pos="518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</w:p>
    <w:p w:rsidR="00360B0E" w:rsidRPr="00360B0E" w:rsidRDefault="00360B0E">
      <w:pPr>
        <w:tabs>
          <w:tab w:val="left" w:pos="532"/>
          <w:tab w:val="left" w:pos="637"/>
        </w:tabs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pecjalność…………………………………………………………………………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…………………………</w:t>
      </w:r>
    </w:p>
    <w:p w:rsidR="00360B0E" w:rsidRPr="00360B0E" w:rsidRDefault="00360B0E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360B0E" w:rsidRPr="00360B0E" w:rsidRDefault="00360B0E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360B0E" w:rsidRPr="00360B0E" w:rsidRDefault="00360B0E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entorem P</w:t>
      </w: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raktykanta będzie: (imię i nazwisko, stanowisko) …..........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….......................................................................................................................................</w:t>
      </w: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telefon/fax: …....................................................., e-mail: …............................................................................</w:t>
      </w:r>
    </w:p>
    <w:p w:rsidR="00F2744F" w:rsidRPr="00360B0E" w:rsidRDefault="00F2744F">
      <w:pPr>
        <w:tabs>
          <w:tab w:val="left" w:pos="532"/>
          <w:tab w:val="left" w:pos="637"/>
        </w:tabs>
        <w:spacing w:after="0" w:line="276" w:lineRule="auto"/>
        <w:ind w:left="397" w:hanging="34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F2744F" w:rsidRPr="00360B0E" w:rsidRDefault="005677DC">
      <w:pPr>
        <w:tabs>
          <w:tab w:val="left" w:pos="135"/>
          <w:tab w:val="left" w:pos="240"/>
        </w:tabs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 xml:space="preserve">Osoba upoważniona do podpisania porozumienia dotyczącego </w:t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>organizacji i prowadzenia studenckich praktyk zawodowych ze strony Instytucji Przyjmującej ….........................................................................................................</w:t>
      </w:r>
    </w:p>
    <w:p w:rsidR="00F2744F" w:rsidRPr="00360B0E" w:rsidRDefault="005677DC">
      <w:pPr>
        <w:tabs>
          <w:tab w:val="left" w:pos="135"/>
          <w:tab w:val="left" w:pos="240"/>
        </w:tabs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i/>
          <w:szCs w:val="24"/>
          <w:lang w:eastAsia="zh-CN" w:bidi="hi-IN"/>
        </w:rPr>
        <w:t>(imię, nazwisko, stanowisko, tytuł)</w:t>
      </w:r>
    </w:p>
    <w:p w:rsidR="00F2744F" w:rsidRPr="00360B0E" w:rsidRDefault="00F2744F">
      <w:pPr>
        <w:tabs>
          <w:tab w:val="left" w:pos="135"/>
          <w:tab w:val="left" w:pos="240"/>
        </w:tabs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szCs w:val="24"/>
          <w:lang w:eastAsia="zh-CN" w:bidi="hi-IN"/>
        </w:rPr>
      </w:pPr>
    </w:p>
    <w:p w:rsidR="00360B0E" w:rsidRPr="00360B0E" w:rsidRDefault="00360B0E">
      <w:pPr>
        <w:tabs>
          <w:tab w:val="left" w:pos="135"/>
          <w:tab w:val="left" w:pos="240"/>
        </w:tabs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szCs w:val="24"/>
          <w:lang w:eastAsia="zh-CN" w:bidi="hi-IN"/>
        </w:rPr>
      </w:pPr>
    </w:p>
    <w:p w:rsidR="00F2744F" w:rsidRPr="00360B0E" w:rsidRDefault="005677DC">
      <w:pPr>
        <w:tabs>
          <w:tab w:val="left" w:pos="135"/>
          <w:tab w:val="left" w:pos="240"/>
        </w:tabs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>..................................................................</w:t>
      </w:r>
    </w:p>
    <w:p w:rsidR="00F2744F" w:rsidRPr="00360B0E" w:rsidRDefault="005677DC">
      <w:pPr>
        <w:tabs>
          <w:tab w:val="left" w:pos="135"/>
          <w:tab w:val="left" w:pos="240"/>
        </w:tabs>
        <w:spacing w:after="0" w:line="276" w:lineRule="auto"/>
        <w:textAlignment w:val="baseline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</w:r>
      <w:r w:rsidRPr="00360B0E">
        <w:rPr>
          <w:rFonts w:ascii="Times New Roman" w:eastAsia="SimSun" w:hAnsi="Times New Roman" w:cs="Times New Roman"/>
          <w:szCs w:val="24"/>
          <w:lang w:eastAsia="zh-CN" w:bidi="hi-IN"/>
        </w:rPr>
        <w:tab/>
        <w:t>pieczęć i podpis</w:t>
      </w:r>
    </w:p>
    <w:sectPr w:rsidR="00F2744F" w:rsidRPr="00360B0E">
      <w:footerReference w:type="default" r:id="rId7"/>
      <w:pgSz w:w="11906" w:h="16838"/>
      <w:pgMar w:top="851" w:right="794" w:bottom="851" w:left="794" w:header="0" w:footer="70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DC" w:rsidRDefault="005677DC">
      <w:pPr>
        <w:spacing w:after="0" w:line="240" w:lineRule="auto"/>
      </w:pPr>
      <w:r>
        <w:separator/>
      </w:r>
    </w:p>
  </w:endnote>
  <w:endnote w:type="continuationSeparator" w:id="0">
    <w:p w:rsidR="005677DC" w:rsidRDefault="005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4F" w:rsidRDefault="00F2744F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DC" w:rsidRDefault="005677DC">
      <w:pPr>
        <w:spacing w:after="0" w:line="240" w:lineRule="auto"/>
      </w:pPr>
      <w:r>
        <w:separator/>
      </w:r>
    </w:p>
  </w:footnote>
  <w:footnote w:type="continuationSeparator" w:id="0">
    <w:p w:rsidR="005677DC" w:rsidRDefault="00567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4F"/>
    <w:rsid w:val="00360B0E"/>
    <w:rsid w:val="005677DC"/>
    <w:rsid w:val="00F2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923E"/>
  <w15:docId w15:val="{41D6D0AB-69B3-4127-AA59-A76A59AA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8424E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58424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B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B0E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C3E6BC8D1224C83BA4EEBC8C984E0" ma:contentTypeVersion="2" ma:contentTypeDescription="Utwórz nowy dokument." ma:contentTypeScope="" ma:versionID="21bfe9c9dfe96b07b20e3d019b2aef99">
  <xsd:schema xmlns:xsd="http://www.w3.org/2001/XMLSchema" xmlns:xs="http://www.w3.org/2001/XMLSchema" xmlns:p="http://schemas.microsoft.com/office/2006/metadata/properties" xmlns:ns2="35ea7e24-3fc3-4cce-a4a6-33084e8cd7c9" targetNamespace="http://schemas.microsoft.com/office/2006/metadata/properties" ma:root="true" ma:fieldsID="6ddec396bca769ffa437f3805e8ef620" ns2:_="">
    <xsd:import namespace="35ea7e24-3fc3-4cce-a4a6-33084e8cd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7e24-3fc3-4cce-a4a6-33084e8cd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E6F00-9E8D-4F11-86F0-06F15DE15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928A1-9B4B-42E7-919B-93684FD5BD45}"/>
</file>

<file path=customXml/itemProps3.xml><?xml version="1.0" encoding="utf-8"?>
<ds:datastoreItem xmlns:ds="http://schemas.openxmlformats.org/officeDocument/2006/customXml" ds:itemID="{20A0E6D1-EE7E-4797-A41B-5E1737879452}"/>
</file>

<file path=customXml/itemProps4.xml><?xml version="1.0" encoding="utf-8"?>
<ds:datastoreItem xmlns:ds="http://schemas.openxmlformats.org/officeDocument/2006/customXml" ds:itemID="{0672BC7C-CBD3-4989-8615-6FDDEB22F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awół</dc:creator>
  <dc:description/>
  <cp:lastModifiedBy>pracownik</cp:lastModifiedBy>
  <cp:revision>2</cp:revision>
  <dcterms:created xsi:type="dcterms:W3CDTF">2021-02-07T15:05:00Z</dcterms:created>
  <dcterms:modified xsi:type="dcterms:W3CDTF">2021-02-07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9C3E6BC8D1224C83BA4EEBC8C984E0</vt:lpwstr>
  </property>
</Properties>
</file>